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0_1_86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de7718381749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16x4.5xd3.5/6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de7718381749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